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DE58CD">
        <w:rPr>
          <w:bCs/>
          <w:color w:val="000000"/>
          <w:sz w:val="18"/>
          <w:szCs w:val="18"/>
        </w:rPr>
        <w:t>28</w:t>
      </w:r>
      <w:r>
        <w:rPr>
          <w:bCs/>
          <w:color w:val="000000"/>
          <w:sz w:val="18"/>
          <w:szCs w:val="18"/>
        </w:rPr>
        <w:t>.</w:t>
      </w:r>
      <w:r w:rsidR="00203106">
        <w:rPr>
          <w:bCs/>
          <w:color w:val="000000"/>
          <w:sz w:val="18"/>
          <w:szCs w:val="18"/>
        </w:rPr>
        <w:t>1</w:t>
      </w:r>
      <w:r w:rsidR="00DE58CD">
        <w:rPr>
          <w:bCs/>
          <w:color w:val="000000"/>
          <w:sz w:val="18"/>
          <w:szCs w:val="18"/>
        </w:rPr>
        <w:t>2</w:t>
      </w:r>
      <w:r>
        <w:rPr>
          <w:bCs/>
          <w:color w:val="000000"/>
          <w:sz w:val="18"/>
          <w:szCs w:val="18"/>
        </w:rPr>
        <w:t>.20</w:t>
      </w:r>
      <w:r w:rsidR="007865FC">
        <w:rPr>
          <w:bCs/>
          <w:color w:val="000000"/>
          <w:sz w:val="18"/>
          <w:szCs w:val="18"/>
        </w:rPr>
        <w:t>20</w:t>
      </w:r>
      <w:r>
        <w:rPr>
          <w:bCs/>
          <w:color w:val="000000"/>
          <w:sz w:val="18"/>
          <w:szCs w:val="18"/>
        </w:rPr>
        <w:t>г.№</w:t>
      </w:r>
      <w:r w:rsidR="00DE58CD">
        <w:rPr>
          <w:bCs/>
          <w:color w:val="000000"/>
          <w:sz w:val="18"/>
          <w:szCs w:val="18"/>
        </w:rPr>
        <w:t>2</w:t>
      </w:r>
      <w:r w:rsidR="00966333">
        <w:rPr>
          <w:bCs/>
          <w:color w:val="000000"/>
          <w:sz w:val="18"/>
          <w:szCs w:val="18"/>
        </w:rPr>
        <w:t>8</w:t>
      </w:r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B7B41" w:rsidRDefault="00A70D80" w:rsidP="009D0A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29</w:t>
            </w:r>
            <w:r w:rsidR="009D0A61">
              <w:rPr>
                <w:b/>
              </w:rPr>
              <w:t>289</w:t>
            </w:r>
            <w:r w:rsidR="007D264F">
              <w:rPr>
                <w:b/>
              </w:rPr>
              <w:t>,</w:t>
            </w:r>
            <w:r w:rsidR="009D0A61">
              <w:rPr>
                <w:b/>
              </w:rPr>
              <w:t>6</w:t>
            </w:r>
            <w:r w:rsidR="00FB7B41">
              <w:rPr>
                <w:b/>
                <w:lang w:val="en-US"/>
              </w:rPr>
              <w:t>17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B434D" w:rsidRPr="00A70D80" w:rsidRDefault="00A70D80" w:rsidP="009D0A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7</w:t>
            </w:r>
            <w:r w:rsidR="009D0A61">
              <w:rPr>
                <w:b/>
              </w:rPr>
              <w:t>42</w:t>
            </w:r>
            <w:r>
              <w:rPr>
                <w:b/>
              </w:rPr>
              <w:t>,</w:t>
            </w:r>
            <w:r w:rsidR="009D0A61">
              <w:rPr>
                <w:b/>
              </w:rPr>
              <w:t>51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A70D80" w:rsidRDefault="00DE58CD" w:rsidP="00E3348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52,555</w:t>
            </w:r>
          </w:p>
          <w:p w:rsidR="00FB7B41" w:rsidRPr="00F800E3" w:rsidRDefault="00FB7B41" w:rsidP="00E3348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04</w:t>
            </w:r>
            <w:r w:rsidR="00F800E3">
              <w:t>,0</w:t>
            </w:r>
          </w:p>
        </w:tc>
      </w:tr>
      <w:tr w:rsidR="00570AA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570AA7" w:rsidRPr="00570AA7" w:rsidRDefault="00570AA7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A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570AA7" w:rsidRPr="00570AA7" w:rsidRDefault="00570AA7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DE58CD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A70D80" w:rsidRDefault="00A70D80" w:rsidP="009D0A6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9D0A61">
              <w:t>7</w:t>
            </w:r>
            <w:r w:rsidR="00DE58CD">
              <w:t>62</w:t>
            </w:r>
            <w:r>
              <w:t>,</w:t>
            </w:r>
            <w:r w:rsidR="00DE58CD">
              <w:t>957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6203E1" w:rsidP="00394E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</w:rPr>
              <w:t>229,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6203E1" w:rsidP="006203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229</w:t>
            </w:r>
            <w:r w:rsidR="00570AA7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A70D80" w:rsidP="00DE5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E58CD">
              <w:rPr>
                <w:b/>
              </w:rPr>
              <w:t>72,78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A70D80" w:rsidP="00DE5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DE58CD">
              <w:t>72,78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9D0A61" w:rsidRDefault="000C0087" w:rsidP="009D0A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9D0A61">
              <w:rPr>
                <w:b/>
              </w:rPr>
              <w:t>870,53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9D0A61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34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9D0A61" w:rsidRDefault="009D0A61" w:rsidP="007D26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00,183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B7B41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F6038C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B7B41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F6038C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570AA7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076,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70AA7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76,4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9D0A61" w:rsidP="00570A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8,193</w:t>
            </w:r>
            <w:bookmarkStart w:id="0" w:name="_GoBack"/>
            <w:bookmarkEnd w:id="0"/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A70D80" w:rsidP="009D0A6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,19</w:t>
            </w:r>
            <w:r w:rsidR="009D0A61">
              <w:t>3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087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106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0B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250F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285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39D6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34D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3E1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65F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64F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66333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0A61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0D80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8CD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0C5B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B7B41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7E37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4300-6429-4664-9E14-D9FA4D6E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cp:lastPrinted>2019-12-13T05:42:00Z</cp:lastPrinted>
  <dcterms:created xsi:type="dcterms:W3CDTF">2015-11-09T06:12:00Z</dcterms:created>
  <dcterms:modified xsi:type="dcterms:W3CDTF">2020-12-24T12:21:00Z</dcterms:modified>
</cp:coreProperties>
</file>